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D8638" w14:textId="77777777" w:rsidR="00DD6831" w:rsidRPr="002A6996" w:rsidRDefault="00DD6831" w:rsidP="00DD6831">
      <w:pPr>
        <w:spacing w:line="240" w:lineRule="auto"/>
        <w:jc w:val="center"/>
        <w:rPr>
          <w:rFonts w:ascii="F1" w:hAnsi="F1" w:cs="F1"/>
          <w:b/>
          <w:color w:val="000000" w:themeColor="text1"/>
          <w:sz w:val="24"/>
          <w:szCs w:val="24"/>
        </w:rPr>
      </w:pPr>
      <w:r w:rsidRPr="002A6996">
        <w:rPr>
          <w:rFonts w:ascii="F1" w:hAnsi="F1" w:cs="F1"/>
          <w:b/>
          <w:color w:val="000000" w:themeColor="text1"/>
          <w:sz w:val="24"/>
          <w:szCs w:val="24"/>
        </w:rPr>
        <w:t>Autorisation de droit à l’image</w:t>
      </w:r>
    </w:p>
    <w:p w14:paraId="2402CAC4" w14:textId="77777777" w:rsidR="00DD6831" w:rsidRPr="00C444F8" w:rsidRDefault="00200F82" w:rsidP="00DD6831">
      <w:pPr>
        <w:spacing w:line="240" w:lineRule="auto"/>
        <w:jc w:val="center"/>
        <w:rPr>
          <w:rFonts w:ascii="F1" w:hAnsi="F1" w:cs="F1"/>
          <w:color w:val="000000" w:themeColor="text1"/>
          <w:sz w:val="24"/>
          <w:szCs w:val="24"/>
        </w:rPr>
      </w:pPr>
      <w:proofErr w:type="spellStart"/>
      <w:r w:rsidRPr="00200F82">
        <w:rPr>
          <w:rFonts w:ascii="F1" w:hAnsi="F1" w:cs="F1"/>
          <w:b/>
          <w:color w:val="000000" w:themeColor="text1"/>
          <w:sz w:val="24"/>
          <w:szCs w:val="24"/>
        </w:rPr>
        <w:t>Autorización</w:t>
      </w:r>
      <w:proofErr w:type="spellEnd"/>
      <w:r w:rsidRPr="00200F82">
        <w:rPr>
          <w:rFonts w:ascii="F1" w:hAnsi="F1" w:cs="F1"/>
          <w:b/>
          <w:color w:val="000000" w:themeColor="text1"/>
          <w:sz w:val="24"/>
          <w:szCs w:val="24"/>
        </w:rPr>
        <w:t xml:space="preserve"> de </w:t>
      </w:r>
      <w:proofErr w:type="spellStart"/>
      <w:r w:rsidRPr="00200F82">
        <w:rPr>
          <w:rFonts w:ascii="F1" w:hAnsi="F1" w:cs="F1"/>
          <w:b/>
          <w:color w:val="000000" w:themeColor="text1"/>
          <w:sz w:val="24"/>
          <w:szCs w:val="24"/>
        </w:rPr>
        <w:t>derecho</w:t>
      </w:r>
      <w:proofErr w:type="spellEnd"/>
      <w:r w:rsidRPr="00200F82">
        <w:rPr>
          <w:rFonts w:ascii="F1" w:hAnsi="F1" w:cs="F1"/>
          <w:b/>
          <w:color w:val="000000" w:themeColor="text1"/>
          <w:sz w:val="24"/>
          <w:szCs w:val="24"/>
        </w:rPr>
        <w:t xml:space="preserve"> a la imagen</w:t>
      </w:r>
    </w:p>
    <w:p w14:paraId="1A29926E" w14:textId="77777777" w:rsidR="00DD6831" w:rsidRPr="00C444F8" w:rsidRDefault="00C61C2D" w:rsidP="00DD6831">
      <w:pPr>
        <w:spacing w:line="240" w:lineRule="auto"/>
        <w:jc w:val="center"/>
        <w:rPr>
          <w:rFonts w:ascii="F1" w:hAnsi="F1" w:cs="F1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62EA599" wp14:editId="5693CD7A">
            <wp:extent cx="1363345" cy="908685"/>
            <wp:effectExtent l="19050" t="0" r="8255" b="0"/>
            <wp:docPr id="2" name="Image 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1C2D" w:rsidRPr="00E33DF8" w14:paraId="5BFAF8E0" w14:textId="77777777" w:rsidTr="00DD6831">
        <w:tc>
          <w:tcPr>
            <w:tcW w:w="4606" w:type="dxa"/>
          </w:tcPr>
          <w:p w14:paraId="47E3358A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  <w:p w14:paraId="7289D615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Nous soussignés,</w:t>
            </w:r>
          </w:p>
          <w:p w14:paraId="2CE6D380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Madame ____________________</w:t>
            </w:r>
          </w:p>
          <w:p w14:paraId="2E4C9052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sym w:font="Wingdings 2" w:char="F0A3"/>
            </w: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Mère</w:t>
            </w:r>
          </w:p>
          <w:p w14:paraId="4A4963D1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sym w:font="Wingdings 2" w:char="F0A3"/>
            </w: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Représentante légale</w:t>
            </w:r>
          </w:p>
          <w:p w14:paraId="7C873472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Et </w:t>
            </w:r>
          </w:p>
          <w:p w14:paraId="69F3EC5A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Monsieur _______________</w:t>
            </w:r>
          </w:p>
          <w:p w14:paraId="4DBF2B1C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sym w:font="Wingdings 2" w:char="F0A3"/>
            </w: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Père</w:t>
            </w:r>
          </w:p>
          <w:p w14:paraId="39E5B906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sym w:font="Wingdings 2" w:char="F0A3"/>
            </w: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Représentant légal</w:t>
            </w:r>
          </w:p>
          <w:p w14:paraId="3CF7EB94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  <w:p w14:paraId="0E1562C9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Autorisons la prise de vue à titre gratuit et l’utilisation des photographies/vidéos  réalisées de notre fille/notre fils _____________________________________, </w:t>
            </w:r>
          </w:p>
          <w:p w14:paraId="657B8093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  <w:p w14:paraId="4E007326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élève de la classe ___________</w:t>
            </w:r>
          </w:p>
          <w:p w14:paraId="024E5A4A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  <w:p w14:paraId="12EA886D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D6831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ur illustrer des documents pédagogiques: publication par l’académie de brochures consacrées à l’éducation, sites web académiques, vidéos et documents destinés à la formation des enseignants.</w:t>
            </w:r>
          </w:p>
          <w:p w14:paraId="4A807246" w14:textId="77777777" w:rsidR="00DD6831" w:rsidRPr="00DD6831" w:rsidRDefault="00DD6831" w:rsidP="00DD6831">
            <w:pPr>
              <w:spacing w:after="0" w:line="240" w:lineRule="auto"/>
              <w:rPr>
                <w:rFonts w:ascii="F1" w:eastAsiaTheme="minorHAnsi" w:hAnsi="F1" w:cs="F1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CACCC82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  <w:p w14:paraId="4C2E7257" w14:textId="77777777" w:rsidR="00E33DF8" w:rsidRPr="00EF4E01" w:rsidRDefault="00E33DF8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>Nosotros, los abajo firmantes,</w:t>
            </w:r>
          </w:p>
          <w:p w14:paraId="2CE548A7" w14:textId="77777777" w:rsidR="00E33DF8" w:rsidRPr="00EF4E01" w:rsidRDefault="00E33DF8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  <w:proofErr w:type="spellStart"/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>Sra</w:t>
            </w:r>
            <w:proofErr w:type="spellEnd"/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 xml:space="preserve"> ____________________</w:t>
            </w:r>
          </w:p>
          <w:p w14:paraId="7320E85C" w14:textId="77777777" w:rsidR="00E33DF8" w:rsidRPr="00EF4E01" w:rsidRDefault="00EF4E01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sym w:font="Wingdings 2" w:char="F0A3"/>
            </w:r>
            <w:r w:rsidR="00E33DF8"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 xml:space="preserve"> madre</w:t>
            </w:r>
          </w:p>
          <w:p w14:paraId="507F0C61" w14:textId="77777777" w:rsidR="00E33DF8" w:rsidRPr="00EF4E01" w:rsidRDefault="00EF4E01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sym w:font="Wingdings 2" w:char="F0A3"/>
            </w:r>
            <w:r w:rsidR="00E33DF8"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 xml:space="preserve"> representante legal</w:t>
            </w:r>
          </w:p>
          <w:p w14:paraId="350AC1ED" w14:textId="77777777" w:rsidR="00E33DF8" w:rsidRPr="00EF4E01" w:rsidRDefault="00E33DF8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>y</w:t>
            </w:r>
          </w:p>
          <w:p w14:paraId="78BE6F05" w14:textId="77777777" w:rsidR="00E33DF8" w:rsidRPr="00EF4E01" w:rsidRDefault="00E33DF8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>Sr  _______________</w:t>
            </w:r>
          </w:p>
          <w:p w14:paraId="3CB60F6C" w14:textId="77777777" w:rsidR="00E33DF8" w:rsidRPr="00EF4E01" w:rsidRDefault="00EF4E01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sym w:font="Wingdings 2" w:char="F0A3"/>
            </w:r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 xml:space="preserve"> </w:t>
            </w:r>
            <w:r w:rsidR="00E33DF8"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>padre</w:t>
            </w:r>
          </w:p>
          <w:p w14:paraId="2F7A7EC6" w14:textId="77777777" w:rsidR="00E33DF8" w:rsidRPr="00EF4E01" w:rsidRDefault="00EF4E01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sym w:font="Wingdings 2" w:char="F0A3"/>
            </w:r>
            <w:r w:rsidR="00E33DF8"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 xml:space="preserve"> representante legal</w:t>
            </w:r>
          </w:p>
          <w:p w14:paraId="095E31EC" w14:textId="77777777" w:rsidR="00E33DF8" w:rsidRPr="00EF4E01" w:rsidRDefault="00E33DF8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</w:p>
          <w:p w14:paraId="7DADE2DA" w14:textId="77777777" w:rsidR="00E33DF8" w:rsidRPr="00EF4E01" w:rsidRDefault="00E33DF8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>Autorizamos la realización y el uso de fotografías / videos hechos de nuestra hija / nuestro hijo _____________________________________,</w:t>
            </w:r>
          </w:p>
          <w:p w14:paraId="12E4C746" w14:textId="77777777" w:rsidR="00E33DF8" w:rsidRPr="00EF4E01" w:rsidRDefault="00E33DF8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</w:p>
          <w:p w14:paraId="6DBD887E" w14:textId="77777777" w:rsidR="00E33DF8" w:rsidRPr="00EF4E01" w:rsidRDefault="00E33DF8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 xml:space="preserve">alumno de </w:t>
            </w:r>
            <w:r w:rsidR="00200F82"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 xml:space="preserve">la </w:t>
            </w:r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>clase ___________</w:t>
            </w:r>
          </w:p>
          <w:p w14:paraId="1B2A2F3B" w14:textId="77777777" w:rsidR="00E33DF8" w:rsidRPr="00EF4E01" w:rsidRDefault="00E33DF8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</w:p>
          <w:p w14:paraId="3C629BD0" w14:textId="77777777" w:rsidR="00E33DF8" w:rsidRPr="00EF4E01" w:rsidRDefault="00E33DF8" w:rsidP="00E33DF8">
            <w:pPr>
              <w:spacing w:after="0" w:line="240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</w:pPr>
          </w:p>
          <w:p w14:paraId="2E0048F0" w14:textId="77777777" w:rsidR="00DD6831" w:rsidRPr="00E33DF8" w:rsidRDefault="00E33DF8" w:rsidP="00E33DF8">
            <w:pPr>
              <w:spacing w:after="0" w:line="240" w:lineRule="auto"/>
              <w:rPr>
                <w:rFonts w:ascii="F1" w:eastAsiaTheme="minorHAnsi" w:hAnsi="F1" w:cs="F1"/>
                <w:color w:val="000000" w:themeColor="text1"/>
                <w:sz w:val="24"/>
                <w:szCs w:val="24"/>
              </w:rPr>
            </w:pPr>
            <w:r w:rsidRPr="00EF4E01">
              <w:rPr>
                <w:rFonts w:ascii="Arial" w:eastAsiaTheme="minorHAnsi" w:hAnsi="Arial" w:cs="Arial"/>
                <w:color w:val="FF0000"/>
                <w:sz w:val="20"/>
                <w:szCs w:val="20"/>
                <w:lang w:val="es-ES_tradnl"/>
              </w:rPr>
              <w:t>Para ilustrar documentos pedagógicos tales como folletos educativos, sitios web académicos, videos y documentos para la capacitación docente.</w:t>
            </w:r>
          </w:p>
        </w:tc>
      </w:tr>
    </w:tbl>
    <w:p w14:paraId="462A9379" w14:textId="77777777" w:rsidR="00DD6831" w:rsidRPr="00E33DF8" w:rsidRDefault="00DD6831" w:rsidP="00DD6831">
      <w:pPr>
        <w:spacing w:line="240" w:lineRule="auto"/>
        <w:rPr>
          <w:rFonts w:ascii="F1" w:hAnsi="F1" w:cs="F1"/>
          <w:color w:val="000000" w:themeColor="text1"/>
          <w:sz w:val="24"/>
          <w:szCs w:val="24"/>
        </w:rPr>
      </w:pPr>
    </w:p>
    <w:p w14:paraId="6A686A96" w14:textId="77777777" w:rsidR="00DD6831" w:rsidRPr="00DF3CE1" w:rsidRDefault="00DD6831" w:rsidP="00DD683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33DF8">
        <w:rPr>
          <w:color w:val="000000" w:themeColor="text1"/>
          <w:sz w:val="24"/>
          <w:szCs w:val="24"/>
        </w:rPr>
        <w:t xml:space="preserve"> </w:t>
      </w:r>
      <w:r w:rsidRPr="00E33DF8">
        <w:rPr>
          <w:color w:val="000000" w:themeColor="text1"/>
          <w:sz w:val="24"/>
          <w:szCs w:val="24"/>
        </w:rPr>
        <w:tab/>
      </w:r>
      <w:r w:rsidRPr="00E33DF8">
        <w:rPr>
          <w:color w:val="000000" w:themeColor="text1"/>
          <w:sz w:val="24"/>
          <w:szCs w:val="24"/>
        </w:rPr>
        <w:tab/>
      </w:r>
      <w:r w:rsidRPr="00E33DF8">
        <w:rPr>
          <w:color w:val="000000" w:themeColor="text1"/>
          <w:sz w:val="24"/>
          <w:szCs w:val="24"/>
        </w:rPr>
        <w:tab/>
      </w:r>
      <w:r w:rsidRPr="00E33DF8">
        <w:rPr>
          <w:color w:val="000000" w:themeColor="text1"/>
          <w:sz w:val="24"/>
          <w:szCs w:val="24"/>
        </w:rPr>
        <w:tab/>
      </w:r>
      <w:r w:rsidRPr="00DF3CE1">
        <w:rPr>
          <w:rFonts w:ascii="Arial" w:hAnsi="Arial" w:cs="Arial"/>
          <w:color w:val="000000" w:themeColor="text1"/>
          <w:sz w:val="20"/>
          <w:szCs w:val="20"/>
        </w:rPr>
        <w:t>Date</w:t>
      </w:r>
      <w:r w:rsidR="00200F82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proofErr w:type="spellStart"/>
      <w:r w:rsidR="00200F82">
        <w:rPr>
          <w:rFonts w:ascii="Arial" w:hAnsi="Arial" w:cs="Arial"/>
          <w:color w:val="000000" w:themeColor="text1"/>
          <w:sz w:val="20"/>
          <w:szCs w:val="20"/>
        </w:rPr>
        <w:t>Fecha</w:t>
      </w:r>
      <w:proofErr w:type="spellEnd"/>
      <w:r w:rsidRPr="00DF3CE1">
        <w:rPr>
          <w:rFonts w:ascii="Arial" w:hAnsi="Arial" w:cs="Arial"/>
          <w:color w:val="000000" w:themeColor="text1"/>
          <w:sz w:val="20"/>
          <w:szCs w:val="20"/>
        </w:rPr>
        <w:t xml:space="preserve"> _______________________</w:t>
      </w:r>
    </w:p>
    <w:p w14:paraId="42CDF055" w14:textId="77777777" w:rsidR="00DD6831" w:rsidRPr="00DF3CE1" w:rsidRDefault="00DD6831" w:rsidP="00DD683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189BFAC" w14:textId="77777777" w:rsidR="00DD6831" w:rsidRDefault="00DD6831" w:rsidP="00DD6831">
      <w:pPr>
        <w:spacing w:after="0" w:line="240" w:lineRule="auto"/>
        <w:ind w:left="2124" w:firstLine="708"/>
        <w:rPr>
          <w:rFonts w:ascii="Arial" w:hAnsi="Arial" w:cs="Arial"/>
          <w:color w:val="000000" w:themeColor="text1"/>
          <w:sz w:val="20"/>
          <w:szCs w:val="20"/>
        </w:rPr>
      </w:pPr>
      <w:r w:rsidRPr="00DF3CE1">
        <w:rPr>
          <w:rFonts w:ascii="Arial" w:hAnsi="Arial" w:cs="Arial"/>
          <w:color w:val="000000" w:themeColor="text1"/>
          <w:sz w:val="20"/>
          <w:szCs w:val="20"/>
        </w:rPr>
        <w:t xml:space="preserve">Signatures des parents/ représentants légaux </w:t>
      </w:r>
    </w:p>
    <w:p w14:paraId="4C8B1EAC" w14:textId="77777777" w:rsidR="00DD6831" w:rsidRPr="00EF4E01" w:rsidRDefault="00200F82" w:rsidP="00DD6831">
      <w:pPr>
        <w:spacing w:after="0" w:line="240" w:lineRule="auto"/>
        <w:ind w:left="2124" w:firstLine="708"/>
        <w:rPr>
          <w:rFonts w:ascii="Arial" w:hAnsi="Arial" w:cs="Arial"/>
          <w:color w:val="FF0000"/>
          <w:sz w:val="20"/>
          <w:szCs w:val="20"/>
        </w:rPr>
      </w:pPr>
      <w:bookmarkStart w:id="0" w:name="_GoBack"/>
      <w:proofErr w:type="spellStart"/>
      <w:r w:rsidRPr="00EF4E01">
        <w:rPr>
          <w:rFonts w:ascii="Arial" w:hAnsi="Arial" w:cs="Arial"/>
          <w:color w:val="FF0000"/>
          <w:sz w:val="20"/>
          <w:szCs w:val="20"/>
        </w:rPr>
        <w:t>Firma</w:t>
      </w:r>
      <w:proofErr w:type="spellEnd"/>
      <w:r w:rsidRPr="00EF4E01">
        <w:rPr>
          <w:rFonts w:ascii="Arial" w:hAnsi="Arial" w:cs="Arial"/>
          <w:color w:val="FF0000"/>
          <w:sz w:val="20"/>
          <w:szCs w:val="20"/>
        </w:rPr>
        <w:t xml:space="preserve"> de los </w:t>
      </w:r>
      <w:proofErr w:type="spellStart"/>
      <w:r w:rsidRPr="00EF4E01">
        <w:rPr>
          <w:rFonts w:ascii="Arial" w:hAnsi="Arial" w:cs="Arial"/>
          <w:color w:val="FF0000"/>
          <w:sz w:val="20"/>
          <w:szCs w:val="20"/>
        </w:rPr>
        <w:t>padres</w:t>
      </w:r>
      <w:proofErr w:type="spellEnd"/>
      <w:r w:rsidRPr="00EF4E01">
        <w:rPr>
          <w:rFonts w:ascii="Arial" w:hAnsi="Arial" w:cs="Arial"/>
          <w:color w:val="FF0000"/>
          <w:sz w:val="20"/>
          <w:szCs w:val="20"/>
        </w:rPr>
        <w:t xml:space="preserve"> o </w:t>
      </w:r>
      <w:proofErr w:type="spellStart"/>
      <w:r w:rsidRPr="00EF4E01">
        <w:rPr>
          <w:rFonts w:ascii="Arial" w:hAnsi="Arial" w:cs="Arial"/>
          <w:color w:val="FF0000"/>
          <w:sz w:val="20"/>
          <w:szCs w:val="20"/>
        </w:rPr>
        <w:t>representantes</w:t>
      </w:r>
      <w:proofErr w:type="spellEnd"/>
      <w:r w:rsidRPr="00EF4E0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EF4E01">
        <w:rPr>
          <w:rFonts w:ascii="Arial" w:hAnsi="Arial" w:cs="Arial"/>
          <w:color w:val="FF0000"/>
          <w:sz w:val="20"/>
          <w:szCs w:val="20"/>
        </w:rPr>
        <w:t>legales</w:t>
      </w:r>
      <w:proofErr w:type="spellEnd"/>
      <w:r w:rsidR="00DD6831" w:rsidRPr="00EF4E01">
        <w:rPr>
          <w:rFonts w:ascii="Arial" w:hAnsi="Arial" w:cs="Arial"/>
          <w:color w:val="FF0000"/>
          <w:sz w:val="20"/>
          <w:szCs w:val="20"/>
        </w:rPr>
        <w:t xml:space="preserve"> </w:t>
      </w:r>
    </w:p>
    <w:bookmarkEnd w:id="0"/>
    <w:p w14:paraId="102489A0" w14:textId="77777777" w:rsidR="00200F82" w:rsidRDefault="00200F82" w:rsidP="00DD6831">
      <w:pPr>
        <w:spacing w:after="0" w:line="240" w:lineRule="auto"/>
        <w:ind w:left="2124" w:firstLine="708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Ind w:w="16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261"/>
      </w:tblGrid>
      <w:tr w:rsidR="00C61C2D" w:rsidRPr="00DD6831" w14:paraId="72CEC3BA" w14:textId="77777777" w:rsidTr="00DD6831">
        <w:tc>
          <w:tcPr>
            <w:tcW w:w="2976" w:type="dxa"/>
          </w:tcPr>
          <w:p w14:paraId="64C06A22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4B47E3B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  <w:p w14:paraId="5B5B7C24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  <w:p w14:paraId="5FB661B2" w14:textId="77777777" w:rsidR="00DD6831" w:rsidRPr="00DD6831" w:rsidRDefault="00DD6831" w:rsidP="00DD6831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1379D27" w14:textId="77777777" w:rsidR="00DD6831" w:rsidRPr="00DF3CE1" w:rsidRDefault="00DD6831" w:rsidP="00DD6831">
      <w:pPr>
        <w:spacing w:after="0" w:line="240" w:lineRule="auto"/>
        <w:ind w:left="2124"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4D9487E8" w14:textId="77777777" w:rsidR="002E3ED7" w:rsidRDefault="002E3ED7"/>
    <w:sectPr w:rsidR="002E3ED7" w:rsidSect="002E3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6831"/>
    <w:rsid w:val="00200F82"/>
    <w:rsid w:val="002E3ED7"/>
    <w:rsid w:val="00595CEA"/>
    <w:rsid w:val="00C61C2D"/>
    <w:rsid w:val="00DD6831"/>
    <w:rsid w:val="00E33DF8"/>
    <w:rsid w:val="00E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D65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D68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A6CD-A74A-4248-8273-9D30FDDE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00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av</dc:creator>
  <cp:lastModifiedBy>CT ct</cp:lastModifiedBy>
  <cp:revision>4</cp:revision>
  <dcterms:created xsi:type="dcterms:W3CDTF">2019-03-19T09:02:00Z</dcterms:created>
  <dcterms:modified xsi:type="dcterms:W3CDTF">2019-04-12T20:14:00Z</dcterms:modified>
</cp:coreProperties>
</file>